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5C" w:rsidRDefault="00423A5C" w:rsidP="0099142D">
      <w:pPr>
        <w:pStyle w:val="Ttulo4"/>
        <w:ind w:right="-1"/>
        <w:jc w:val="center"/>
      </w:pPr>
    </w:p>
    <w:p w:rsidR="00D40969" w:rsidRPr="001D779D" w:rsidRDefault="00D40969" w:rsidP="00423A5C">
      <w:pPr>
        <w:pStyle w:val="Ttulo4"/>
        <w:ind w:right="38"/>
        <w:jc w:val="center"/>
      </w:pPr>
      <w:bookmarkStart w:id="0" w:name="_GoBack"/>
      <w:bookmarkEnd w:id="0"/>
      <w:r w:rsidRPr="001D779D">
        <w:t>EDITAL DE CONVOCAÇÃO</w:t>
      </w:r>
    </w:p>
    <w:p w:rsidR="00D40969" w:rsidRPr="001D779D" w:rsidRDefault="00042675" w:rsidP="00D40969">
      <w:pPr>
        <w:pStyle w:val="Ttulo4"/>
        <w:jc w:val="center"/>
      </w:pPr>
      <w:r>
        <w:t>PROCURADORIA</w:t>
      </w:r>
      <w:r w:rsidR="00D40969">
        <w:t xml:space="preserve"> GERAL DO MUNICIPIO </w:t>
      </w:r>
    </w:p>
    <w:p w:rsidR="00C37AA4" w:rsidRPr="001D779D" w:rsidRDefault="00C37AA4" w:rsidP="00D40969"/>
    <w:p w:rsidR="00D40969" w:rsidRDefault="00D40969" w:rsidP="00D40969">
      <w:pPr>
        <w:tabs>
          <w:tab w:val="left" w:pos="9240"/>
        </w:tabs>
        <w:spacing w:line="360" w:lineRule="auto"/>
        <w:ind w:right="142"/>
        <w:jc w:val="both"/>
      </w:pPr>
      <w:r>
        <w:t xml:space="preserve">A Secretária </w:t>
      </w:r>
      <w:r w:rsidRPr="001D779D">
        <w:t xml:space="preserve">de Administração do Município de São Luis, no uso de suas atribuições legais, </w:t>
      </w:r>
      <w:r w:rsidRPr="001D779D">
        <w:rPr>
          <w:b/>
          <w:bCs/>
        </w:rPr>
        <w:t>convoca</w:t>
      </w:r>
      <w:r w:rsidR="00801777">
        <w:rPr>
          <w:b/>
          <w:bCs/>
        </w:rPr>
        <w:t xml:space="preserve"> </w:t>
      </w:r>
      <w:r w:rsidR="001834D9">
        <w:rPr>
          <w:b/>
        </w:rPr>
        <w:t>o</w:t>
      </w:r>
      <w:r w:rsidR="001834D9">
        <w:rPr>
          <w:b/>
          <w:bCs/>
        </w:rPr>
        <w:t xml:space="preserve"> candidato aprovado e classificado</w:t>
      </w:r>
      <w:r>
        <w:rPr>
          <w:b/>
          <w:bCs/>
        </w:rPr>
        <w:t xml:space="preserve">, para o cargo de </w:t>
      </w:r>
      <w:r w:rsidR="00017BC1" w:rsidRPr="0026638B">
        <w:rPr>
          <w:bCs/>
        </w:rPr>
        <w:t>PROCURADOR</w:t>
      </w:r>
      <w:r w:rsidR="00801777">
        <w:rPr>
          <w:bCs/>
        </w:rPr>
        <w:t xml:space="preserve"> </w:t>
      </w:r>
      <w:r w:rsidR="00097829" w:rsidRPr="0026638B">
        <w:rPr>
          <w:bCs/>
        </w:rPr>
        <w:t>DO MUNICIPIO</w:t>
      </w:r>
      <w:r w:rsidR="00801777">
        <w:rPr>
          <w:bCs/>
        </w:rPr>
        <w:t xml:space="preserve"> </w:t>
      </w:r>
      <w:r w:rsidRPr="001D779D">
        <w:t xml:space="preserve">de acordo com o disposto nos Editais do </w:t>
      </w:r>
      <w:r w:rsidR="009B400A">
        <w:t>C</w:t>
      </w:r>
      <w:r w:rsidRPr="001D779D">
        <w:t xml:space="preserve">oncurso n°. </w:t>
      </w:r>
      <w:r w:rsidRPr="0026638B">
        <w:rPr>
          <w:u w:val="single"/>
        </w:rPr>
        <w:t>001/</w:t>
      </w:r>
      <w:r w:rsidRPr="001A220A">
        <w:rPr>
          <w:u w:val="single"/>
        </w:rPr>
        <w:t>2015</w:t>
      </w:r>
      <w:r w:rsidR="00801777">
        <w:rPr>
          <w:u w:val="single"/>
        </w:rPr>
        <w:t xml:space="preserve"> </w:t>
      </w:r>
      <w:r w:rsidRPr="001A220A">
        <w:t xml:space="preserve">e </w:t>
      </w:r>
      <w:r w:rsidR="00F403E3" w:rsidRPr="0026638B">
        <w:rPr>
          <w:u w:val="single"/>
        </w:rPr>
        <w:t>018/2016</w:t>
      </w:r>
      <w:r w:rsidRPr="009B400A">
        <w:t xml:space="preserve">, publicados respectivamente, nos Diários Oficiais do Município nº </w:t>
      </w:r>
      <w:r w:rsidR="00F403E3" w:rsidRPr="0026638B">
        <w:rPr>
          <w:u w:val="single"/>
        </w:rPr>
        <w:t>23</w:t>
      </w:r>
      <w:r w:rsidRPr="0026638B">
        <w:rPr>
          <w:u w:val="single"/>
        </w:rPr>
        <w:t xml:space="preserve">4 de </w:t>
      </w:r>
      <w:r w:rsidR="00F403E3" w:rsidRPr="0026638B">
        <w:rPr>
          <w:u w:val="single"/>
        </w:rPr>
        <w:t>18</w:t>
      </w:r>
      <w:r w:rsidR="009B400A" w:rsidRPr="0026638B">
        <w:rPr>
          <w:u w:val="single"/>
        </w:rPr>
        <w:t>/</w:t>
      </w:r>
      <w:r w:rsidR="00F403E3" w:rsidRPr="0026638B">
        <w:rPr>
          <w:u w:val="single"/>
        </w:rPr>
        <w:t>12</w:t>
      </w:r>
      <w:r w:rsidR="009B400A" w:rsidRPr="0026638B">
        <w:rPr>
          <w:u w:val="single"/>
        </w:rPr>
        <w:t>/2015</w:t>
      </w:r>
      <w:r w:rsidRPr="0026638B">
        <w:rPr>
          <w:u w:val="single"/>
        </w:rPr>
        <w:t xml:space="preserve"> (Abertura)</w:t>
      </w:r>
      <w:r w:rsidR="00D436D9" w:rsidRPr="00D436D9">
        <w:t xml:space="preserve"> </w:t>
      </w:r>
      <w:r w:rsidR="009B400A" w:rsidRPr="00C4087E">
        <w:t>e</w:t>
      </w:r>
      <w:r w:rsidR="00801777">
        <w:t xml:space="preserve"> </w:t>
      </w:r>
      <w:r w:rsidRPr="00C4087E">
        <w:t xml:space="preserve">nº. </w:t>
      </w:r>
      <w:r w:rsidR="00F403E3" w:rsidRPr="00C4087E">
        <w:rPr>
          <w:u w:val="single"/>
        </w:rPr>
        <w:t>230 de 20/12</w:t>
      </w:r>
      <w:r w:rsidR="00C81C3B" w:rsidRPr="00C4087E">
        <w:rPr>
          <w:u w:val="single"/>
        </w:rPr>
        <w:t>/</w:t>
      </w:r>
      <w:r w:rsidR="00D40A0E" w:rsidRPr="00C4087E">
        <w:rPr>
          <w:u w:val="single"/>
        </w:rPr>
        <w:t>20</w:t>
      </w:r>
      <w:r w:rsidR="00F403E3" w:rsidRPr="00C4087E">
        <w:rPr>
          <w:u w:val="single"/>
        </w:rPr>
        <w:t>16</w:t>
      </w:r>
      <w:r w:rsidR="009B400A" w:rsidRPr="00C4087E">
        <w:rPr>
          <w:u w:val="single"/>
        </w:rPr>
        <w:t xml:space="preserve"> (Resultado Final)</w:t>
      </w:r>
      <w:r w:rsidR="009B400A" w:rsidRPr="00C4087E">
        <w:t>,</w:t>
      </w:r>
      <w:r w:rsidR="009B400A" w:rsidRPr="009B400A">
        <w:t xml:space="preserve"> bem como Edital de Homologação, publicado no Diário Oficial do Município </w:t>
      </w:r>
      <w:r w:rsidR="009B400A" w:rsidRPr="00C4087E">
        <w:t xml:space="preserve">nº. </w:t>
      </w:r>
      <w:r w:rsidR="009E62E3" w:rsidRPr="00C4087E">
        <w:rPr>
          <w:u w:val="single"/>
        </w:rPr>
        <w:t>35</w:t>
      </w:r>
      <w:r w:rsidR="009B400A" w:rsidRPr="00C4087E">
        <w:rPr>
          <w:u w:val="single"/>
        </w:rPr>
        <w:t xml:space="preserve"> de</w:t>
      </w:r>
      <w:r w:rsidR="009E62E3" w:rsidRPr="00C4087E">
        <w:rPr>
          <w:u w:val="single"/>
        </w:rPr>
        <w:t xml:space="preserve"> 17</w:t>
      </w:r>
      <w:r w:rsidR="00D40A0E" w:rsidRPr="00C4087E">
        <w:rPr>
          <w:u w:val="single"/>
        </w:rPr>
        <w:t>/</w:t>
      </w:r>
      <w:r w:rsidR="00097829" w:rsidRPr="00C4087E">
        <w:rPr>
          <w:u w:val="single"/>
        </w:rPr>
        <w:t>02/2017</w:t>
      </w:r>
      <w:r w:rsidR="00C4087E">
        <w:t xml:space="preserve">, republicado no DOM </w:t>
      </w:r>
      <w:r w:rsidR="008264A9" w:rsidRPr="00C4087E">
        <w:t xml:space="preserve">nº. </w:t>
      </w:r>
      <w:r w:rsidR="00C4087E" w:rsidRPr="00C4087E">
        <w:rPr>
          <w:u w:val="single"/>
        </w:rPr>
        <w:t>79 de 28/04/2017</w:t>
      </w:r>
      <w:r w:rsidRPr="009B400A">
        <w:t xml:space="preserve"> e nas</w:t>
      </w:r>
      <w:r w:rsidR="00801777">
        <w:t xml:space="preserve"> </w:t>
      </w:r>
      <w:r w:rsidRPr="001D779D">
        <w:t>Lei</w:t>
      </w:r>
      <w:r>
        <w:t xml:space="preserve">s Municipais nº. </w:t>
      </w:r>
      <w:proofErr w:type="gramStart"/>
      <w:r w:rsidRPr="00C4087E">
        <w:t>4.615/2006</w:t>
      </w:r>
      <w:r w:rsidR="00473279" w:rsidRPr="00C4087E">
        <w:t>, nº</w:t>
      </w:r>
      <w:proofErr w:type="gramEnd"/>
      <w:r w:rsidR="00473279" w:rsidRPr="00C4087E">
        <w:t xml:space="preserve"> 4.118</w:t>
      </w:r>
      <w:r w:rsidR="00D40A0E" w:rsidRPr="00C4087E">
        <w:t>/2002</w:t>
      </w:r>
      <w:r>
        <w:t>, para comparecer</w:t>
      </w:r>
      <w:r w:rsidRPr="001D779D">
        <w:t xml:space="preserve"> à </w:t>
      </w:r>
      <w:r w:rsidRPr="00560D9F">
        <w:rPr>
          <w:b/>
        </w:rPr>
        <w:t>Perícia Médica do Município</w:t>
      </w:r>
      <w:r>
        <w:t xml:space="preserve"> e a esta </w:t>
      </w:r>
      <w:r w:rsidRPr="00877E5E">
        <w:rPr>
          <w:b/>
        </w:rPr>
        <w:t>Secretaria</w:t>
      </w:r>
      <w:r>
        <w:t>, nos dias e horários indicados.</w:t>
      </w:r>
    </w:p>
    <w:p w:rsidR="00D40969" w:rsidRPr="00145C51" w:rsidRDefault="00D40969" w:rsidP="00D40969">
      <w:pPr>
        <w:tabs>
          <w:tab w:val="left" w:pos="9240"/>
        </w:tabs>
        <w:spacing w:line="360" w:lineRule="auto"/>
        <w:ind w:right="142"/>
        <w:jc w:val="both"/>
      </w:pPr>
      <w:r w:rsidRPr="00145C51">
        <w:t>O não comparecimento do candidato no</w:t>
      </w:r>
      <w:r>
        <w:t>s</w:t>
      </w:r>
      <w:r w:rsidRPr="00145C51">
        <w:t xml:space="preserve"> prazo</w:t>
      </w:r>
      <w:r>
        <w:t>s</w:t>
      </w:r>
      <w:r w:rsidRPr="00145C51">
        <w:t xml:space="preserve"> determinado</w:t>
      </w:r>
      <w:r>
        <w:t>s para apresentação da documentação exigida</w:t>
      </w:r>
      <w:r w:rsidRPr="00145C51">
        <w:t xml:space="preserve"> implica automaticamente no impedi</w:t>
      </w:r>
      <w:r w:rsidR="006F06FB">
        <w:t>mento</w:t>
      </w:r>
      <w:r w:rsidRPr="00145C51">
        <w:t xml:space="preserve"> de sua nomeação.</w:t>
      </w:r>
    </w:p>
    <w:p w:rsidR="00473279" w:rsidRPr="00423A5C" w:rsidRDefault="00D40969" w:rsidP="00423A5C">
      <w:pPr>
        <w:tabs>
          <w:tab w:val="left" w:pos="9240"/>
        </w:tabs>
        <w:spacing w:line="360" w:lineRule="auto"/>
        <w:ind w:right="142"/>
        <w:jc w:val="both"/>
      </w:pPr>
      <w:r w:rsidRPr="009B400A">
        <w:rPr>
          <w:b/>
        </w:rPr>
        <w:t>A</w:t>
      </w:r>
      <w:r w:rsidR="00801777">
        <w:rPr>
          <w:b/>
        </w:rPr>
        <w:t xml:space="preserve"> </w:t>
      </w:r>
      <w:r w:rsidRPr="009B400A">
        <w:rPr>
          <w:b/>
        </w:rPr>
        <w:t>documentação do candidato deve ser a</w:t>
      </w:r>
      <w:r w:rsidR="00FE0140" w:rsidRPr="009B400A">
        <w:rPr>
          <w:b/>
        </w:rPr>
        <w:t>presentada em sua integralidade</w:t>
      </w:r>
      <w:r w:rsidR="00FE0140">
        <w:t xml:space="preserve">, </w:t>
      </w:r>
      <w:r w:rsidR="00FE0140" w:rsidRPr="009B400A">
        <w:rPr>
          <w:b/>
        </w:rPr>
        <w:t>conforme anexos que compõem este edital</w:t>
      </w:r>
      <w:r w:rsidR="00FE0140">
        <w:t>.</w:t>
      </w:r>
    </w:p>
    <w:p w:rsidR="00785278" w:rsidRDefault="00785278" w:rsidP="00097829">
      <w:pPr>
        <w:pStyle w:val="Ttulo1"/>
        <w:jc w:val="center"/>
        <w:rPr>
          <w:color w:val="FF0000"/>
          <w:sz w:val="24"/>
          <w:szCs w:val="24"/>
          <w:u w:val="single"/>
        </w:rPr>
      </w:pPr>
    </w:p>
    <w:p w:rsidR="0022029F" w:rsidRPr="00636CBB" w:rsidRDefault="00017BC1" w:rsidP="00097829">
      <w:pPr>
        <w:pStyle w:val="Ttulo1"/>
        <w:jc w:val="center"/>
        <w:rPr>
          <w:sz w:val="24"/>
          <w:szCs w:val="24"/>
          <w:u w:val="single"/>
        </w:rPr>
      </w:pPr>
      <w:r w:rsidRPr="00636CBB">
        <w:rPr>
          <w:sz w:val="24"/>
          <w:szCs w:val="24"/>
          <w:u w:val="single"/>
        </w:rPr>
        <w:t xml:space="preserve">PROCURADOR </w:t>
      </w:r>
      <w:r w:rsidR="00097829" w:rsidRPr="00636CBB">
        <w:rPr>
          <w:sz w:val="24"/>
          <w:szCs w:val="24"/>
          <w:u w:val="single"/>
        </w:rPr>
        <w:t>DO MUNICÍPIO</w:t>
      </w:r>
    </w:p>
    <w:tbl>
      <w:tblPr>
        <w:tblW w:w="8961" w:type="dxa"/>
        <w:jc w:val="center"/>
        <w:tblCellSpacing w:w="0" w:type="dxa"/>
        <w:tblInd w:w="-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1559"/>
        <w:gridCol w:w="5583"/>
        <w:gridCol w:w="1023"/>
      </w:tblGrid>
      <w:tr w:rsidR="00D40969" w:rsidRPr="009D6F27" w:rsidTr="00F57B48">
        <w:trPr>
          <w:trHeight w:val="180"/>
          <w:tblCellSpacing w:w="0" w:type="dxa"/>
          <w:jc w:val="center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969" w:rsidRPr="00BB3748" w:rsidRDefault="00D40969" w:rsidP="00144F1E">
            <w:pPr>
              <w:spacing w:line="180" w:lineRule="atLeast"/>
              <w:jc w:val="center"/>
            </w:pPr>
            <w:r w:rsidRPr="00BB3748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969" w:rsidRPr="00BB3748" w:rsidRDefault="00D40969" w:rsidP="00144F1E">
            <w:pPr>
              <w:spacing w:line="180" w:lineRule="atLeast"/>
              <w:jc w:val="center"/>
            </w:pPr>
            <w:r w:rsidRPr="00BB3748">
              <w:rPr>
                <w:b/>
                <w:bCs/>
                <w:sz w:val="22"/>
                <w:szCs w:val="22"/>
              </w:rPr>
              <w:t>INSCRIÇÃO</w:t>
            </w:r>
          </w:p>
        </w:tc>
        <w:tc>
          <w:tcPr>
            <w:tcW w:w="3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969" w:rsidRPr="00BB3748" w:rsidRDefault="00D40969" w:rsidP="00144F1E">
            <w:pPr>
              <w:spacing w:line="180" w:lineRule="atLeast"/>
              <w:jc w:val="center"/>
            </w:pPr>
            <w:r w:rsidRPr="00BB374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969" w:rsidRPr="00BB3748" w:rsidRDefault="00D40969" w:rsidP="00144F1E">
            <w:pPr>
              <w:spacing w:line="180" w:lineRule="atLeast"/>
              <w:jc w:val="center"/>
            </w:pPr>
            <w:r w:rsidRPr="00BB3748">
              <w:rPr>
                <w:b/>
                <w:bCs/>
                <w:sz w:val="22"/>
                <w:szCs w:val="22"/>
              </w:rPr>
              <w:t>CLASF.</w:t>
            </w:r>
          </w:p>
        </w:tc>
      </w:tr>
      <w:tr w:rsidR="004403EF" w:rsidRPr="009D6F27" w:rsidTr="00F57B48">
        <w:trPr>
          <w:trHeight w:val="180"/>
          <w:tblCellSpacing w:w="0" w:type="dxa"/>
          <w:jc w:val="center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3EF" w:rsidRPr="00C948B4" w:rsidRDefault="004403EF" w:rsidP="00144F1E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C948B4">
              <w:rPr>
                <w:sz w:val="20"/>
                <w:szCs w:val="20"/>
              </w:rPr>
              <w:t>01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3EF" w:rsidRPr="001834D9" w:rsidRDefault="00D436D9" w:rsidP="001A220A">
            <w:pPr>
              <w:jc w:val="center"/>
              <w:rPr>
                <w:sz w:val="20"/>
                <w:szCs w:val="20"/>
              </w:rPr>
            </w:pPr>
            <w:r w:rsidRPr="001834D9">
              <w:rPr>
                <w:rFonts w:eastAsiaTheme="minorHAnsi"/>
                <w:sz w:val="20"/>
                <w:szCs w:val="20"/>
                <w:lang w:eastAsia="en-US"/>
              </w:rPr>
              <w:t>0001825j</w:t>
            </w:r>
          </w:p>
        </w:tc>
        <w:tc>
          <w:tcPr>
            <w:tcW w:w="3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3EF" w:rsidRPr="001834D9" w:rsidRDefault="00D436D9" w:rsidP="001A220A">
            <w:pPr>
              <w:rPr>
                <w:sz w:val="20"/>
                <w:szCs w:val="20"/>
              </w:rPr>
            </w:pPr>
            <w:r w:rsidRPr="001834D9">
              <w:rPr>
                <w:rFonts w:eastAsiaTheme="minorHAnsi"/>
                <w:sz w:val="20"/>
                <w:szCs w:val="20"/>
                <w:lang w:eastAsia="en-US"/>
              </w:rPr>
              <w:t>JOSE JOAQUIM DE OLIVEIRA RAMO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3EF" w:rsidRPr="001A220A" w:rsidRDefault="00D436D9" w:rsidP="00144F1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proofErr w:type="gramEnd"/>
          </w:p>
        </w:tc>
      </w:tr>
    </w:tbl>
    <w:p w:rsidR="00097829" w:rsidRDefault="00097829" w:rsidP="00423A5C"/>
    <w:p w:rsidR="002771D8" w:rsidRDefault="002771D8" w:rsidP="00423A5C">
      <w:pPr>
        <w:jc w:val="center"/>
      </w:pPr>
    </w:p>
    <w:p w:rsidR="00785278" w:rsidRDefault="00785278" w:rsidP="00423A5C">
      <w:pPr>
        <w:jc w:val="center"/>
      </w:pPr>
    </w:p>
    <w:p w:rsidR="00042675" w:rsidRDefault="00636CBB" w:rsidP="00423A5C">
      <w:pPr>
        <w:jc w:val="center"/>
      </w:pPr>
      <w:r>
        <w:t xml:space="preserve">São Luís/MA, </w:t>
      </w:r>
      <w:r w:rsidR="00D436D9">
        <w:t>31</w:t>
      </w:r>
      <w:r w:rsidR="00801777">
        <w:t xml:space="preserve"> </w:t>
      </w:r>
      <w:r w:rsidR="00D40969" w:rsidRPr="00BB3748">
        <w:t>de</w:t>
      </w:r>
      <w:r>
        <w:t xml:space="preserve"> maio</w:t>
      </w:r>
      <w:r w:rsidR="00801777">
        <w:t xml:space="preserve"> </w:t>
      </w:r>
      <w:r w:rsidR="00C37AA4">
        <w:t xml:space="preserve">de </w:t>
      </w:r>
      <w:proofErr w:type="gramStart"/>
      <w:r w:rsidR="00C37AA4">
        <w:t>2017</w:t>
      </w:r>
      <w:proofErr w:type="gramEnd"/>
    </w:p>
    <w:p w:rsidR="00423A5C" w:rsidRDefault="00423A5C" w:rsidP="00D40969"/>
    <w:p w:rsidR="002771D8" w:rsidRPr="00BB3748" w:rsidRDefault="002771D8" w:rsidP="00D40969"/>
    <w:p w:rsidR="00D40969" w:rsidRPr="00BB3748" w:rsidRDefault="00D40969" w:rsidP="00D40969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</w:rPr>
      </w:pPr>
      <w:r w:rsidRPr="00BB3748">
        <w:rPr>
          <w:b/>
        </w:rPr>
        <w:t xml:space="preserve">      MITTYZ FABÍOLA CARNEIRO RODRIGUES</w:t>
      </w:r>
    </w:p>
    <w:p w:rsidR="006F1065" w:rsidRDefault="00D40969" w:rsidP="00042675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  <w:r w:rsidRPr="00E848F5">
        <w:rPr>
          <w:b/>
          <w:iCs/>
          <w:sz w:val="22"/>
          <w:szCs w:val="22"/>
        </w:rPr>
        <w:t>Secretária Municipal de Administração</w:t>
      </w:r>
    </w:p>
    <w:p w:rsidR="009E62E3" w:rsidRDefault="009E62E3" w:rsidP="00060D12">
      <w:pPr>
        <w:pStyle w:val="Corpodetexto2"/>
        <w:shd w:val="clear" w:color="auto" w:fill="FFFFFF"/>
        <w:spacing w:line="360" w:lineRule="auto"/>
        <w:rPr>
          <w:b w:val="0"/>
        </w:rPr>
      </w:pPr>
    </w:p>
    <w:p w:rsidR="00D436D9" w:rsidRDefault="00D436D9" w:rsidP="00FE0140">
      <w:pPr>
        <w:pStyle w:val="Corpodetexto2"/>
        <w:shd w:val="clear" w:color="auto" w:fill="FFFFFF"/>
        <w:spacing w:line="360" w:lineRule="auto"/>
        <w:jc w:val="center"/>
        <w:rPr>
          <w:b w:val="0"/>
        </w:rPr>
      </w:pPr>
    </w:p>
    <w:p w:rsidR="00FE0140" w:rsidRPr="002F7F4F" w:rsidRDefault="00FE0140" w:rsidP="00FE0140">
      <w:pPr>
        <w:pStyle w:val="Corpodetexto2"/>
        <w:shd w:val="clear" w:color="auto" w:fill="FFFFFF"/>
        <w:spacing w:line="360" w:lineRule="auto"/>
        <w:jc w:val="center"/>
        <w:rPr>
          <w:b w:val="0"/>
        </w:rPr>
      </w:pPr>
      <w:r w:rsidRPr="002F7F4F">
        <w:rPr>
          <w:b w:val="0"/>
        </w:rPr>
        <w:lastRenderedPageBreak/>
        <w:t>ANEXO I</w:t>
      </w:r>
    </w:p>
    <w:p w:rsidR="009D5BE1" w:rsidRDefault="009D5BE1" w:rsidP="00FE0140">
      <w:pPr>
        <w:pStyle w:val="Corpodetexto2"/>
        <w:shd w:val="clear" w:color="auto" w:fill="FFFFFF"/>
        <w:spacing w:line="360" w:lineRule="auto"/>
        <w:jc w:val="center"/>
        <w:rPr>
          <w:b w:val="0"/>
          <w:sz w:val="22"/>
          <w:szCs w:val="22"/>
        </w:rPr>
      </w:pPr>
    </w:p>
    <w:p w:rsidR="009D5BE1" w:rsidRPr="002F7F4F" w:rsidRDefault="009D5BE1" w:rsidP="009D5BE1">
      <w:pPr>
        <w:pStyle w:val="Corpodetexto2"/>
        <w:spacing w:line="360" w:lineRule="auto"/>
        <w:jc w:val="center"/>
      </w:pPr>
      <w:r w:rsidRPr="002F7F4F">
        <w:t>RELAÇÃO DE DOCUMENTOS EXIGIDOS</w:t>
      </w:r>
    </w:p>
    <w:p w:rsidR="009D5BE1" w:rsidRDefault="009D5BE1" w:rsidP="009D5BE1">
      <w:pPr>
        <w:tabs>
          <w:tab w:val="left" w:pos="9240"/>
        </w:tabs>
        <w:spacing w:line="360" w:lineRule="auto"/>
        <w:ind w:right="142"/>
        <w:jc w:val="both"/>
      </w:pPr>
      <w:r>
        <w:rPr>
          <w:bCs/>
        </w:rPr>
        <w:t>A documentação deverá ser apresentada, integralmente,</w:t>
      </w:r>
      <w:r w:rsidRPr="005673DE">
        <w:rPr>
          <w:bCs/>
        </w:rPr>
        <w:t xml:space="preserve"> na </w:t>
      </w:r>
      <w:r>
        <w:rPr>
          <w:bCs/>
        </w:rPr>
        <w:t>Secretaria Municipal de Administração - SEMAD</w:t>
      </w:r>
      <w:r w:rsidRPr="005673DE">
        <w:rPr>
          <w:bCs/>
        </w:rPr>
        <w:t xml:space="preserve"> (</w:t>
      </w:r>
      <w:r w:rsidRPr="005673DE">
        <w:rPr>
          <w:iCs/>
          <w:sz w:val="22"/>
          <w:szCs w:val="22"/>
        </w:rPr>
        <w:t>Central de Atendimento ao Servidor Municipal – CEAT, localizada na Avenida Jaime Tavares, 402 - Praia Grande, em frente ao Terminal de Inte</w:t>
      </w:r>
      <w:r w:rsidR="007E4AAD">
        <w:rPr>
          <w:iCs/>
          <w:sz w:val="22"/>
          <w:szCs w:val="22"/>
        </w:rPr>
        <w:t>gração</w:t>
      </w:r>
      <w:r w:rsidR="00D436D9">
        <w:rPr>
          <w:b/>
          <w:sz w:val="22"/>
          <w:szCs w:val="22"/>
        </w:rPr>
        <w:t>/</w:t>
      </w:r>
      <w:r w:rsidR="003656D7" w:rsidRPr="003656D7">
        <w:rPr>
          <w:sz w:val="22"/>
          <w:szCs w:val="22"/>
        </w:rPr>
        <w:t>Telefone:</w:t>
      </w:r>
      <w:r w:rsidR="00D436D9">
        <w:rPr>
          <w:sz w:val="22"/>
          <w:szCs w:val="22"/>
        </w:rPr>
        <w:t xml:space="preserve"> </w:t>
      </w:r>
      <w:r w:rsidR="007E4AAD">
        <w:rPr>
          <w:iCs/>
          <w:sz w:val="22"/>
          <w:szCs w:val="22"/>
        </w:rPr>
        <w:t>(98)3212-8064)</w:t>
      </w:r>
      <w:r>
        <w:rPr>
          <w:iCs/>
          <w:sz w:val="22"/>
          <w:szCs w:val="22"/>
        </w:rPr>
        <w:t xml:space="preserve">, </w:t>
      </w:r>
      <w:r w:rsidRPr="005673DE">
        <w:rPr>
          <w:bCs/>
        </w:rPr>
        <w:t xml:space="preserve">no período de </w:t>
      </w:r>
      <w:r w:rsidR="00960FBD">
        <w:rPr>
          <w:b/>
          <w:bCs/>
        </w:rPr>
        <w:t>01</w:t>
      </w:r>
      <w:r w:rsidRPr="00773C32">
        <w:rPr>
          <w:b/>
          <w:bCs/>
        </w:rPr>
        <w:t xml:space="preserve"> a </w:t>
      </w:r>
      <w:r w:rsidR="00960FBD">
        <w:rPr>
          <w:b/>
          <w:bCs/>
        </w:rPr>
        <w:t>07</w:t>
      </w:r>
      <w:r w:rsidRPr="00773C32">
        <w:rPr>
          <w:b/>
          <w:bCs/>
        </w:rPr>
        <w:t xml:space="preserve"> de </w:t>
      </w:r>
      <w:r w:rsidR="00960FBD">
        <w:rPr>
          <w:b/>
          <w:bCs/>
        </w:rPr>
        <w:t>junho</w:t>
      </w:r>
      <w:r w:rsidRPr="00773C32">
        <w:rPr>
          <w:b/>
          <w:bCs/>
        </w:rPr>
        <w:t xml:space="preserve"> de 2017</w:t>
      </w:r>
      <w:r w:rsidRPr="005673DE">
        <w:rPr>
          <w:bCs/>
        </w:rPr>
        <w:t xml:space="preserve">, no </w:t>
      </w:r>
      <w:r>
        <w:rPr>
          <w:bCs/>
        </w:rPr>
        <w:t xml:space="preserve">horário de </w:t>
      </w:r>
      <w:r w:rsidRPr="001D779D">
        <w:t xml:space="preserve">13h00min </w:t>
      </w:r>
      <w:proofErr w:type="gramStart"/>
      <w:r w:rsidRPr="001D779D">
        <w:t>às</w:t>
      </w:r>
      <w:proofErr w:type="gramEnd"/>
      <w:r w:rsidRPr="001D779D">
        <w:t xml:space="preserve"> 18h00min</w:t>
      </w:r>
      <w:r>
        <w:t xml:space="preserve"> (</w:t>
      </w:r>
      <w:r w:rsidRPr="001D779D">
        <w:t>de segunda a quinta</w:t>
      </w:r>
      <w:r>
        <w:t>)</w:t>
      </w:r>
      <w:r w:rsidRPr="001D779D">
        <w:t xml:space="preserve">, e das 08h00min às 13h00min, </w:t>
      </w:r>
      <w:r>
        <w:t>(</w:t>
      </w:r>
      <w:r w:rsidRPr="001D779D">
        <w:t>sex</w:t>
      </w:r>
      <w:r w:rsidRPr="00790C0D">
        <w:t>ta-feira</w:t>
      </w:r>
      <w:r>
        <w:t>).</w:t>
      </w:r>
    </w:p>
    <w:p w:rsidR="009D5BE1" w:rsidRPr="005673DE" w:rsidRDefault="009D5BE1" w:rsidP="005A1D15">
      <w:pPr>
        <w:pStyle w:val="Corpodetexto"/>
        <w:spacing w:line="360" w:lineRule="auto"/>
        <w:ind w:right="22"/>
        <w:jc w:val="both"/>
        <w:rPr>
          <w:b/>
        </w:rPr>
      </w:pPr>
      <w:r w:rsidRPr="005673DE">
        <w:rPr>
          <w:b/>
        </w:rPr>
        <w:t>Os documentos deverão ser copiados em 02 (duas) vias, estando acompanhados dos respectivos originais para efeito comprobatório.</w:t>
      </w:r>
    </w:p>
    <w:p w:rsidR="009D5BE1" w:rsidRPr="00905534" w:rsidRDefault="009D5BE1" w:rsidP="009D5BE1">
      <w:pPr>
        <w:pStyle w:val="Corpodetexto2"/>
        <w:spacing w:line="360" w:lineRule="auto"/>
        <w:jc w:val="both"/>
        <w:rPr>
          <w:b w:val="0"/>
          <w:sz w:val="22"/>
          <w:szCs w:val="22"/>
        </w:rPr>
      </w:pPr>
      <w:r w:rsidRPr="00905534">
        <w:rPr>
          <w:b w:val="0"/>
          <w:sz w:val="22"/>
          <w:szCs w:val="22"/>
        </w:rPr>
        <w:t>Não serão aceitos protocolos dos documentos exigidos, nem fotoc</w:t>
      </w:r>
      <w:r>
        <w:rPr>
          <w:b w:val="0"/>
          <w:sz w:val="22"/>
          <w:szCs w:val="22"/>
        </w:rPr>
        <w:t xml:space="preserve">ópias </w:t>
      </w:r>
      <w:r w:rsidRPr="00905534">
        <w:rPr>
          <w:b w:val="0"/>
          <w:sz w:val="22"/>
          <w:szCs w:val="22"/>
        </w:rPr>
        <w:t>ou xerocópias não autenticadas.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Três fotos 3x4 recentes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 xml:space="preserve">Diploma, devidamente registrado, de conclusão de curso de graduação de </w:t>
            </w:r>
            <w:r w:rsidRPr="00094817">
              <w:rPr>
                <w:b/>
                <w:bCs/>
                <w:sz w:val="20"/>
                <w:szCs w:val="20"/>
              </w:rPr>
              <w:t>nível superior</w:t>
            </w:r>
            <w:r w:rsidRPr="00094817">
              <w:rPr>
                <w:b/>
                <w:sz w:val="20"/>
                <w:szCs w:val="20"/>
              </w:rPr>
              <w:t>na área de formação do cargo para o qual prestou concurso,</w:t>
            </w:r>
            <w:r w:rsidRPr="00094817">
              <w:rPr>
                <w:sz w:val="20"/>
                <w:szCs w:val="20"/>
              </w:rPr>
              <w:t xml:space="preserve"> fornecido por instituição de ensino superior reconhecida pelo Ministério da Educação, e registro no Conselho de Classe correspondente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Certidão de nascimento ou casamento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Cédula de Identidade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Cópia da última declaração de Imposto de Renda apresentada à Secretaria da Receita Federal, com o respectivo recibo, e as devidas atualizações e/ou complementações ou, no caso de o nomeado não ser declarante, declaração firmada por ele próprio, nos termos da Lei nº 8.730/1993 e Lei nº 8.429/1992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Cadastro de Pessoa Física – CPF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Documento de inscrição no PIS ou PASEP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Declaração de acumulação de cargo ou função pública, quando for o caso, ou sua negativa; (modelo incluso no anexo III)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 xml:space="preserve">Certidão de Antecedentes expedida pelos distribuidores </w:t>
            </w:r>
            <w:proofErr w:type="gramStart"/>
            <w:r w:rsidRPr="00094817">
              <w:rPr>
                <w:sz w:val="20"/>
                <w:szCs w:val="20"/>
              </w:rPr>
              <w:t>criminais Estadual</w:t>
            </w:r>
            <w:proofErr w:type="gramEnd"/>
            <w:r w:rsidRPr="00094817">
              <w:rPr>
                <w:sz w:val="20"/>
                <w:szCs w:val="20"/>
              </w:rPr>
              <w:t xml:space="preserve"> e Federal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Relação das funções e cargos de direção que exerça ou tenha exercido nos dois anos anteriores em órgãos ou empresas ou instituições públicas ou privadas, no Brasil ou no Exterior, se for o caso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Declaração firmada pelo nomeado de que percebe (ou não) proventos de inatividade, seja pela União, por Estado ou por Município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Certidão Negativa da Fazenda Federal, Estadual e Municipal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Comprovante de residência (boleto de água ou energia) recente. Em caso de imóvel alugado, (modelo incluso no anexo III)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center"/>
          </w:tcPr>
          <w:p w:rsidR="009D5BE1" w:rsidRPr="00094817" w:rsidRDefault="009D5BE1" w:rsidP="009D5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Comprovante de inscrição no órgão regulamentador da profissão e comprovante de pagamento da última anuidade;</w:t>
            </w:r>
          </w:p>
        </w:tc>
      </w:tr>
      <w:tr w:rsidR="009D5BE1" w:rsidRPr="00226443" w:rsidTr="009D5BE1">
        <w:trPr>
          <w:trHeight w:val="255"/>
          <w:jc w:val="center"/>
        </w:trPr>
        <w:tc>
          <w:tcPr>
            <w:tcW w:w="9707" w:type="dxa"/>
            <w:vAlign w:val="bottom"/>
          </w:tcPr>
          <w:p w:rsidR="009D5BE1" w:rsidRPr="00094817" w:rsidRDefault="009D5BE1" w:rsidP="009D5BE1">
            <w:pPr>
              <w:tabs>
                <w:tab w:val="left" w:pos="4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Laudo médico de condições físicas e mentais homologado pela Perícia Médica da Prefeitura Municipal de São Luís - Ma.</w:t>
            </w:r>
          </w:p>
        </w:tc>
      </w:tr>
      <w:tr w:rsidR="009D5BE1" w:rsidRPr="00BB3748" w:rsidTr="009D5BE1">
        <w:trPr>
          <w:trHeight w:val="255"/>
          <w:jc w:val="center"/>
        </w:trPr>
        <w:tc>
          <w:tcPr>
            <w:tcW w:w="9707" w:type="dxa"/>
            <w:vAlign w:val="bottom"/>
          </w:tcPr>
          <w:p w:rsidR="009D5BE1" w:rsidRPr="00094817" w:rsidRDefault="009D5BE1" w:rsidP="009D5BE1">
            <w:pPr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</w:tbl>
    <w:p w:rsidR="00C9209C" w:rsidRDefault="00C9209C" w:rsidP="00042675">
      <w:pPr>
        <w:pStyle w:val="Corpodetexto2"/>
        <w:spacing w:line="360" w:lineRule="auto"/>
        <w:rPr>
          <w:b w:val="0"/>
          <w:sz w:val="22"/>
          <w:szCs w:val="22"/>
        </w:rPr>
      </w:pPr>
    </w:p>
    <w:p w:rsidR="009D5BE1" w:rsidRPr="00127BB2" w:rsidRDefault="009D5BE1" w:rsidP="009D5BE1">
      <w:pPr>
        <w:pStyle w:val="Corpodetexto2"/>
        <w:spacing w:line="360" w:lineRule="auto"/>
        <w:jc w:val="center"/>
        <w:rPr>
          <w:b w:val="0"/>
          <w:sz w:val="22"/>
          <w:szCs w:val="22"/>
        </w:rPr>
      </w:pPr>
      <w:r w:rsidRPr="00127BB2">
        <w:rPr>
          <w:b w:val="0"/>
          <w:sz w:val="22"/>
          <w:szCs w:val="22"/>
        </w:rPr>
        <w:lastRenderedPageBreak/>
        <w:t>ANEXO II</w:t>
      </w:r>
    </w:p>
    <w:p w:rsidR="009D5BE1" w:rsidRDefault="009D5BE1" w:rsidP="00FE0140">
      <w:pPr>
        <w:pStyle w:val="Corpodetexto2"/>
        <w:shd w:val="clear" w:color="auto" w:fill="FFFFFF"/>
        <w:spacing w:line="360" w:lineRule="auto"/>
        <w:jc w:val="center"/>
        <w:rPr>
          <w:b w:val="0"/>
          <w:sz w:val="22"/>
          <w:szCs w:val="22"/>
        </w:rPr>
      </w:pPr>
    </w:p>
    <w:p w:rsidR="00FE0140" w:rsidRDefault="00FE0140" w:rsidP="00FE0140">
      <w:pPr>
        <w:pStyle w:val="Corpodetexto2"/>
        <w:shd w:val="clear" w:color="auto" w:fill="FFFFFF"/>
        <w:spacing w:line="360" w:lineRule="auto"/>
        <w:jc w:val="center"/>
        <w:rPr>
          <w:sz w:val="22"/>
          <w:szCs w:val="22"/>
        </w:rPr>
      </w:pPr>
      <w:r w:rsidRPr="00877E5E">
        <w:rPr>
          <w:sz w:val="22"/>
          <w:szCs w:val="22"/>
        </w:rPr>
        <w:t xml:space="preserve">RELAÇÃO DE EXAMES LABORATORIAIS E </w:t>
      </w:r>
      <w:r>
        <w:rPr>
          <w:sz w:val="22"/>
          <w:szCs w:val="22"/>
        </w:rPr>
        <w:t>COMPLEMENTARES EXIGIDOS</w:t>
      </w:r>
    </w:p>
    <w:p w:rsidR="00BB4F8B" w:rsidRPr="00877E5E" w:rsidRDefault="00BB4F8B" w:rsidP="00FE0140">
      <w:pPr>
        <w:pStyle w:val="Corpodetexto2"/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FE0140" w:rsidRPr="009B400A" w:rsidRDefault="00FE0140" w:rsidP="00FE0140">
      <w:pPr>
        <w:pStyle w:val="Corpodetexto2"/>
        <w:spacing w:line="360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FESA / Telefone: (98)3232-3774),</w:t>
      </w:r>
      <w:r w:rsidRPr="00006A1B">
        <w:rPr>
          <w:b w:val="0"/>
          <w:sz w:val="22"/>
          <w:szCs w:val="22"/>
        </w:rPr>
        <w:t xml:space="preserve"> no período de </w:t>
      </w:r>
      <w:r w:rsidR="00960FBD">
        <w:rPr>
          <w:sz w:val="22"/>
          <w:szCs w:val="22"/>
        </w:rPr>
        <w:t>01</w:t>
      </w:r>
      <w:r w:rsidRPr="00773C32">
        <w:rPr>
          <w:sz w:val="22"/>
          <w:szCs w:val="22"/>
        </w:rPr>
        <w:t xml:space="preserve"> a </w:t>
      </w:r>
      <w:r w:rsidR="00960FBD">
        <w:rPr>
          <w:sz w:val="22"/>
          <w:szCs w:val="22"/>
        </w:rPr>
        <w:t>07</w:t>
      </w:r>
      <w:r w:rsidR="00801777">
        <w:rPr>
          <w:sz w:val="22"/>
          <w:szCs w:val="22"/>
        </w:rPr>
        <w:t xml:space="preserve"> </w:t>
      </w:r>
      <w:r w:rsidRPr="00773C32">
        <w:rPr>
          <w:sz w:val="22"/>
          <w:szCs w:val="22"/>
        </w:rPr>
        <w:t xml:space="preserve">de </w:t>
      </w:r>
      <w:r w:rsidR="00960FBD">
        <w:rPr>
          <w:sz w:val="22"/>
          <w:szCs w:val="22"/>
        </w:rPr>
        <w:t>junho</w:t>
      </w:r>
      <w:r w:rsidRPr="00773C32">
        <w:rPr>
          <w:sz w:val="22"/>
          <w:szCs w:val="22"/>
        </w:rPr>
        <w:t xml:space="preserve"> de 2017</w:t>
      </w:r>
      <w:r w:rsidRPr="00006A1B">
        <w:rPr>
          <w:b w:val="0"/>
          <w:sz w:val="22"/>
          <w:szCs w:val="22"/>
        </w:rPr>
        <w:t xml:space="preserve">, no </w:t>
      </w:r>
      <w:r w:rsidR="00A51898">
        <w:rPr>
          <w:b w:val="0"/>
          <w:sz w:val="22"/>
          <w:szCs w:val="22"/>
        </w:rPr>
        <w:t xml:space="preserve">horário de 14h00min </w:t>
      </w:r>
      <w:proofErr w:type="gramStart"/>
      <w:r w:rsidR="003656D7">
        <w:rPr>
          <w:b w:val="0"/>
          <w:sz w:val="22"/>
          <w:szCs w:val="22"/>
        </w:rPr>
        <w:t>às</w:t>
      </w:r>
      <w:proofErr w:type="gramEnd"/>
      <w:r w:rsidR="00094817">
        <w:rPr>
          <w:b w:val="0"/>
          <w:sz w:val="22"/>
          <w:szCs w:val="22"/>
        </w:rPr>
        <w:t xml:space="preserve"> 17h30min (segunda à quinta) e </w:t>
      </w:r>
      <w:r w:rsidR="00A51898">
        <w:rPr>
          <w:b w:val="0"/>
          <w:sz w:val="22"/>
          <w:szCs w:val="22"/>
        </w:rPr>
        <w:t>08h00min as 12h00min (sexta-feira).</w:t>
      </w:r>
    </w:p>
    <w:p w:rsidR="00FE0140" w:rsidRPr="006E709D" w:rsidRDefault="00FE0140" w:rsidP="00FE0140">
      <w:pPr>
        <w:pStyle w:val="Corpodetexto2"/>
        <w:spacing w:line="360" w:lineRule="auto"/>
        <w:jc w:val="both"/>
        <w:rPr>
          <w:b w:val="0"/>
          <w:sz w:val="22"/>
          <w:szCs w:val="22"/>
        </w:rPr>
      </w:pPr>
      <w:r w:rsidRPr="006E709D">
        <w:rPr>
          <w:b w:val="0"/>
          <w:sz w:val="22"/>
          <w:szCs w:val="22"/>
        </w:rPr>
        <w:t xml:space="preserve">Os exames laboratoriais e complementares serão realizados </w:t>
      </w:r>
      <w:proofErr w:type="gramStart"/>
      <w:r w:rsidRPr="006E709D">
        <w:rPr>
          <w:b w:val="0"/>
          <w:sz w:val="22"/>
          <w:szCs w:val="22"/>
        </w:rPr>
        <w:t>às expensas dos</w:t>
      </w:r>
      <w:proofErr w:type="gramEnd"/>
      <w:r w:rsidRPr="006E709D">
        <w:rPr>
          <w:b w:val="0"/>
          <w:sz w:val="22"/>
          <w:szCs w:val="22"/>
        </w:rPr>
        <w:t xml:space="preserve"> candidatos e servirão como elementos subsidiários à Inspeção Méd</w:t>
      </w:r>
      <w:r w:rsidR="00393F33" w:rsidRPr="006E709D">
        <w:rPr>
          <w:b w:val="0"/>
          <w:sz w:val="22"/>
          <w:szCs w:val="22"/>
        </w:rPr>
        <w:t>ica, nos termos do Capitulo X</w:t>
      </w:r>
      <w:r w:rsidR="00EE0201">
        <w:rPr>
          <w:b w:val="0"/>
          <w:sz w:val="22"/>
          <w:szCs w:val="22"/>
        </w:rPr>
        <w:t>I</w:t>
      </w:r>
      <w:r w:rsidR="00393F33" w:rsidRPr="006E709D">
        <w:rPr>
          <w:b w:val="0"/>
          <w:sz w:val="22"/>
          <w:szCs w:val="22"/>
        </w:rPr>
        <w:t>V</w:t>
      </w:r>
      <w:r w:rsidRPr="006E709D">
        <w:rPr>
          <w:b w:val="0"/>
          <w:sz w:val="22"/>
          <w:szCs w:val="22"/>
        </w:rPr>
        <w:t>, item 2.3.3 do Edital Nº. 001/2015 (Edital de Abertura).</w:t>
      </w:r>
    </w:p>
    <w:p w:rsidR="00FE0140" w:rsidRDefault="00FE0140" w:rsidP="00FE0140">
      <w:pPr>
        <w:pStyle w:val="Corpodetexto2"/>
        <w:spacing w:line="360" w:lineRule="auto"/>
        <w:jc w:val="both"/>
        <w:rPr>
          <w:b w:val="0"/>
          <w:bCs w:val="0"/>
          <w:sz w:val="20"/>
          <w:szCs w:val="20"/>
        </w:rPr>
      </w:pPr>
    </w:p>
    <w:p w:rsidR="006E709D" w:rsidRPr="00094817" w:rsidRDefault="006E709D" w:rsidP="00FE0140">
      <w:pPr>
        <w:pStyle w:val="Corpodetexto2"/>
        <w:spacing w:line="360" w:lineRule="auto"/>
        <w:jc w:val="both"/>
        <w:rPr>
          <w:b w:val="0"/>
          <w:color w:val="FF0000"/>
          <w:sz w:val="20"/>
          <w:szCs w:val="20"/>
        </w:rPr>
      </w:pPr>
    </w:p>
    <w:tbl>
      <w:tblPr>
        <w:tblW w:w="9105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5"/>
      </w:tblGrid>
      <w:tr w:rsidR="00FE0140" w:rsidRPr="00226443" w:rsidTr="005B6147">
        <w:trPr>
          <w:trHeight w:val="255"/>
          <w:jc w:val="center"/>
        </w:trPr>
        <w:tc>
          <w:tcPr>
            <w:tcW w:w="9105" w:type="dxa"/>
            <w:vAlign w:val="center"/>
          </w:tcPr>
          <w:p w:rsidR="00A51898" w:rsidRPr="00094817" w:rsidRDefault="00A51898" w:rsidP="009D5BE1">
            <w:pPr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 xml:space="preserve">ATESTADO DE SAÚDE FÍSICA E MENTAL (EXPEDIDO POR MÉDICO PSIQUIATRA) </w:t>
            </w:r>
          </w:p>
        </w:tc>
      </w:tr>
      <w:tr w:rsidR="00FE0140" w:rsidRPr="00226443" w:rsidTr="005B6147">
        <w:trPr>
          <w:trHeight w:val="255"/>
          <w:jc w:val="center"/>
        </w:trPr>
        <w:tc>
          <w:tcPr>
            <w:tcW w:w="9105" w:type="dxa"/>
            <w:vAlign w:val="center"/>
          </w:tcPr>
          <w:p w:rsidR="00FE0140" w:rsidRPr="00094817" w:rsidRDefault="00A51898" w:rsidP="00A51898">
            <w:pPr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TELERADIOLOGIA DO TÓRAX, EM AP E PERFIL COM LAUDO</w:t>
            </w:r>
          </w:p>
        </w:tc>
      </w:tr>
      <w:tr w:rsidR="00FE0140" w:rsidRPr="00226443" w:rsidTr="005B6147">
        <w:trPr>
          <w:trHeight w:val="255"/>
          <w:jc w:val="center"/>
        </w:trPr>
        <w:tc>
          <w:tcPr>
            <w:tcW w:w="9105" w:type="dxa"/>
            <w:vAlign w:val="center"/>
          </w:tcPr>
          <w:p w:rsidR="00FE0140" w:rsidRPr="00094817" w:rsidRDefault="00A51898" w:rsidP="009D5BE1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  <w:proofErr w:type="gramStart"/>
            <w:r w:rsidRPr="00094817">
              <w:rPr>
                <w:sz w:val="20"/>
                <w:szCs w:val="20"/>
              </w:rPr>
              <w:t>SANGUE:</w:t>
            </w:r>
            <w:proofErr w:type="gramEnd"/>
            <w:r w:rsidRPr="00094817">
              <w:rPr>
                <w:sz w:val="20"/>
                <w:szCs w:val="20"/>
              </w:rPr>
              <w:t>HEMOGRAMA COMPLETO</w:t>
            </w:r>
          </w:p>
          <w:p w:rsidR="00A51898" w:rsidRPr="00094817" w:rsidRDefault="00A51898" w:rsidP="00FE0140">
            <w:pPr>
              <w:jc w:val="both"/>
              <w:rPr>
                <w:sz w:val="20"/>
                <w:szCs w:val="20"/>
              </w:rPr>
            </w:pPr>
            <w:proofErr w:type="gramStart"/>
            <w:r w:rsidRPr="00094817">
              <w:rPr>
                <w:sz w:val="20"/>
                <w:szCs w:val="20"/>
              </w:rPr>
              <w:t>V.D.R.</w:t>
            </w:r>
            <w:proofErr w:type="gramEnd"/>
            <w:r w:rsidRPr="00094817">
              <w:rPr>
                <w:sz w:val="20"/>
                <w:szCs w:val="20"/>
              </w:rPr>
              <w:t>L</w:t>
            </w:r>
          </w:p>
          <w:p w:rsidR="00A51898" w:rsidRPr="00094817" w:rsidRDefault="00A51898" w:rsidP="00FE0140">
            <w:pPr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GLICEMIA EM JEJUM</w:t>
            </w:r>
          </w:p>
          <w:p w:rsidR="00A51898" w:rsidRPr="00094817" w:rsidRDefault="00A51898" w:rsidP="009D5BE1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TGO, TGP</w:t>
            </w:r>
          </w:p>
        </w:tc>
      </w:tr>
      <w:tr w:rsidR="00FE0140" w:rsidRPr="00226443" w:rsidTr="005B6147">
        <w:trPr>
          <w:trHeight w:val="255"/>
          <w:jc w:val="center"/>
        </w:trPr>
        <w:tc>
          <w:tcPr>
            <w:tcW w:w="9105" w:type="dxa"/>
            <w:vAlign w:val="center"/>
          </w:tcPr>
          <w:p w:rsidR="00FE0140" w:rsidRPr="00094817" w:rsidRDefault="00A51898" w:rsidP="00FE0140">
            <w:pPr>
              <w:jc w:val="both"/>
              <w:rPr>
                <w:sz w:val="20"/>
                <w:szCs w:val="20"/>
              </w:rPr>
            </w:pPr>
            <w:r w:rsidRPr="00094817">
              <w:rPr>
                <w:sz w:val="20"/>
                <w:szCs w:val="20"/>
              </w:rPr>
              <w:t>PESQUISA DE HANSENÍASE</w:t>
            </w:r>
          </w:p>
        </w:tc>
      </w:tr>
    </w:tbl>
    <w:p w:rsidR="00FE0140" w:rsidRDefault="00FE0140" w:rsidP="00FE0140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BB4F8B" w:rsidRDefault="00BB4F8B" w:rsidP="00FE0140">
      <w:pPr>
        <w:pStyle w:val="Corpodetexto2"/>
        <w:spacing w:line="360" w:lineRule="auto"/>
      </w:pPr>
    </w:p>
    <w:p w:rsidR="00BB4F8B" w:rsidRDefault="00BB4F8B" w:rsidP="00FE0140">
      <w:pPr>
        <w:pStyle w:val="Corpodetexto2"/>
        <w:spacing w:line="360" w:lineRule="auto"/>
      </w:pPr>
    </w:p>
    <w:p w:rsidR="00BB4F8B" w:rsidRDefault="00BB4F8B" w:rsidP="00FE0140">
      <w:pPr>
        <w:pStyle w:val="Corpodetexto2"/>
        <w:spacing w:line="360" w:lineRule="auto"/>
      </w:pPr>
    </w:p>
    <w:p w:rsidR="00BB4F8B" w:rsidRDefault="00BB4F8B" w:rsidP="00FE0140">
      <w:pPr>
        <w:pStyle w:val="Corpodetexto2"/>
        <w:spacing w:line="360" w:lineRule="auto"/>
      </w:pPr>
    </w:p>
    <w:p w:rsidR="00BB4F8B" w:rsidRDefault="00BB4F8B" w:rsidP="00FE0140">
      <w:pPr>
        <w:pStyle w:val="Corpodetexto2"/>
        <w:spacing w:line="360" w:lineRule="auto"/>
      </w:pPr>
    </w:p>
    <w:p w:rsidR="00BB4F8B" w:rsidRDefault="00BB4F8B" w:rsidP="00FE0140">
      <w:pPr>
        <w:pStyle w:val="Corpodetexto2"/>
        <w:spacing w:line="360" w:lineRule="auto"/>
      </w:pPr>
    </w:p>
    <w:p w:rsidR="00BB4F8B" w:rsidRDefault="00BB4F8B" w:rsidP="00FE0140">
      <w:pPr>
        <w:pStyle w:val="Corpodetexto2"/>
        <w:spacing w:line="360" w:lineRule="auto"/>
      </w:pPr>
    </w:p>
    <w:p w:rsidR="00BB4F8B" w:rsidRDefault="00BB4F8B" w:rsidP="00FE0140">
      <w:pPr>
        <w:pStyle w:val="Corpodetexto2"/>
        <w:spacing w:line="360" w:lineRule="auto"/>
      </w:pPr>
    </w:p>
    <w:p w:rsidR="00BB4F8B" w:rsidRDefault="00BB4F8B" w:rsidP="00FE0140">
      <w:pPr>
        <w:pStyle w:val="Corpodetexto2"/>
        <w:spacing w:line="360" w:lineRule="auto"/>
      </w:pPr>
    </w:p>
    <w:p w:rsidR="00BB4F8B" w:rsidRDefault="00BB4F8B" w:rsidP="00FE0140">
      <w:pPr>
        <w:pStyle w:val="Corpodetexto2"/>
        <w:spacing w:line="360" w:lineRule="auto"/>
      </w:pPr>
    </w:p>
    <w:p w:rsidR="00BB4F8B" w:rsidRDefault="00BB4F8B" w:rsidP="00FE0140">
      <w:pPr>
        <w:pStyle w:val="Corpodetexto2"/>
        <w:spacing w:line="360" w:lineRule="auto"/>
      </w:pPr>
    </w:p>
    <w:p w:rsidR="00BB4F8B" w:rsidRDefault="00BB4F8B" w:rsidP="00FE0140">
      <w:pPr>
        <w:pStyle w:val="Corpodetexto2"/>
        <w:spacing w:line="360" w:lineRule="auto"/>
      </w:pPr>
    </w:p>
    <w:p w:rsidR="00FE0140" w:rsidRPr="00094817" w:rsidRDefault="00FE0140" w:rsidP="00FE0140">
      <w:pPr>
        <w:pStyle w:val="Corpodetexto2"/>
        <w:spacing w:line="360" w:lineRule="auto"/>
      </w:pPr>
      <w:r w:rsidRPr="00094817">
        <w:lastRenderedPageBreak/>
        <w:t xml:space="preserve">As declarações devem ser digitadas, assinadas pelo candidato e </w:t>
      </w:r>
      <w:r w:rsidR="00094817">
        <w:t>ainda</w:t>
      </w:r>
      <w:r w:rsidRPr="00094817">
        <w:t xml:space="preserve"> ter excluídos o cabeçalho desta Prefeitura.</w:t>
      </w:r>
    </w:p>
    <w:p w:rsidR="00FE0140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p w:rsidR="00FE0140" w:rsidRPr="00094817" w:rsidRDefault="00FE0140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  <w:r w:rsidRPr="00094817">
        <w:rPr>
          <w:iCs/>
          <w:sz w:val="22"/>
          <w:szCs w:val="22"/>
        </w:rPr>
        <w:t>ANEXO III</w:t>
      </w:r>
    </w:p>
    <w:p w:rsidR="00FE0140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p w:rsidR="00FE0140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MODELOS DE DECLARAÇÕES</w:t>
      </w:r>
    </w:p>
    <w:p w:rsidR="00FE0140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both"/>
        <w:rPr>
          <w:iCs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FE0140" w:rsidRPr="00FB2C15" w:rsidTr="009D5BE1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470455" w:rsidRDefault="00FE0140" w:rsidP="00FE0140">
            <w:pPr>
              <w:jc w:val="center"/>
              <w:rPr>
                <w:rFonts w:ascii="Arial" w:hAnsi="Arial" w:cs="Arial"/>
                <w:bCs/>
              </w:rPr>
            </w:pPr>
            <w:r w:rsidRPr="00470455">
              <w:rPr>
                <w:rFonts w:ascii="Arial" w:hAnsi="Arial" w:cs="Arial"/>
                <w:bCs/>
                <w:sz w:val="22"/>
                <w:szCs w:val="22"/>
              </w:rPr>
              <w:t>MODELO DE DECLARAÇÃO DE RESIDÊNCIA</w:t>
            </w:r>
          </w:p>
        </w:tc>
      </w:tr>
    </w:tbl>
    <w:p w:rsidR="00FE0140" w:rsidRPr="00FB2C15" w:rsidRDefault="00FE0140" w:rsidP="00FE0140">
      <w:pPr>
        <w:jc w:val="both"/>
        <w:rPr>
          <w:rFonts w:ascii="Arial" w:hAnsi="Arial" w:cs="Arial"/>
          <w:bCs/>
        </w:rPr>
      </w:pPr>
    </w:p>
    <w:p w:rsidR="00FE0140" w:rsidRPr="00FB2C15" w:rsidRDefault="00FE0140" w:rsidP="00FE0140">
      <w:pPr>
        <w:jc w:val="both"/>
        <w:rPr>
          <w:rFonts w:ascii="Arial" w:hAnsi="Arial" w:cs="Arial"/>
        </w:rPr>
      </w:pPr>
    </w:p>
    <w:p w:rsidR="00FE0140" w:rsidRPr="00FB2C15" w:rsidRDefault="00FE0140" w:rsidP="00FE014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______________________________________________________, portador (a) do RG nº ___________________ e CP</w:t>
      </w:r>
      <w:r w:rsidR="00094817" w:rsidRPr="00FB2C15">
        <w:rPr>
          <w:rFonts w:ascii="Arial" w:hAnsi="Arial" w:cs="Arial"/>
          <w:bCs/>
        </w:rPr>
        <w:t>F nº _____________________</w:t>
      </w:r>
      <w:r w:rsidRPr="00FB2C15">
        <w:rPr>
          <w:rFonts w:ascii="Arial" w:hAnsi="Arial" w:cs="Arial"/>
          <w:bCs/>
        </w:rPr>
        <w:t>____, declaro, para os devidos fins de comprovação de residência, sob as penas da Lei (art. 2º da Lei nº 7.115/83), que sou residente e domiciliado à (rua, travessa, avenida e afins) ______________________</w:t>
      </w:r>
      <w:r w:rsidR="00094817" w:rsidRPr="00FB2C15">
        <w:rPr>
          <w:rFonts w:ascii="Arial" w:hAnsi="Arial" w:cs="Arial"/>
          <w:bCs/>
        </w:rPr>
        <w:t>_______________________</w:t>
      </w:r>
      <w:r w:rsidRPr="00FB2C15">
        <w:rPr>
          <w:rFonts w:ascii="Arial" w:hAnsi="Arial" w:cs="Arial"/>
          <w:bCs/>
        </w:rPr>
        <w:t>___________, nº ______, complemento ____________________________, bairro ___________________________, CEP _______________, na cidade de _________________________________, Estado _____, conforme cópia de comprovante anexo.</w:t>
      </w:r>
    </w:p>
    <w:p w:rsidR="00FE0140" w:rsidRPr="00FB2C15" w:rsidRDefault="00FE0140" w:rsidP="00FE014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Declaro, ainda, estar ciente de que declaração falsa pode implicar sanção penal prevista no art. 299, do Código Penal, </w:t>
      </w:r>
      <w:r w:rsidRPr="00FB2C15">
        <w:rPr>
          <w:rFonts w:ascii="Arial" w:hAnsi="Arial" w:cs="Arial"/>
          <w:bCs/>
          <w:i/>
        </w:rPr>
        <w:t xml:space="preserve">in </w:t>
      </w:r>
      <w:proofErr w:type="spellStart"/>
      <w:r w:rsidRPr="00FB2C15">
        <w:rPr>
          <w:rFonts w:ascii="Arial" w:hAnsi="Arial" w:cs="Arial"/>
          <w:bCs/>
          <w:i/>
        </w:rPr>
        <w:t>verbis</w:t>
      </w:r>
      <w:proofErr w:type="spellEnd"/>
      <w:r w:rsidRPr="00FB2C15">
        <w:rPr>
          <w:rFonts w:ascii="Arial" w:hAnsi="Arial" w:cs="Arial"/>
          <w:bCs/>
        </w:rPr>
        <w:t>:</w:t>
      </w:r>
    </w:p>
    <w:p w:rsidR="00FE0140" w:rsidRPr="00996414" w:rsidRDefault="00FE0140" w:rsidP="00FE0140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>“</w:t>
      </w:r>
      <w:r>
        <w:rPr>
          <w:rFonts w:ascii="Arial" w:hAnsi="Arial" w:cs="Arial"/>
          <w:b/>
          <w:bCs/>
        </w:rPr>
        <w:t xml:space="preserve">Art. 299 – </w:t>
      </w:r>
      <w:r w:rsidRPr="00BA2199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A2199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A2199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FE0140" w:rsidRDefault="00FE0140" w:rsidP="00FE0140">
      <w:pPr>
        <w:rPr>
          <w:rFonts w:ascii="Arial" w:hAnsi="Arial" w:cs="Arial"/>
          <w:b/>
          <w:bCs/>
        </w:rPr>
      </w:pP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São Luís (MA), ____de ___________de 20____.</w:t>
      </w: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FE0140" w:rsidRPr="00FB2C15" w:rsidRDefault="00FE0140" w:rsidP="00094817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FE0140" w:rsidRPr="00485AA3" w:rsidTr="009D5BE1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FB2C15" w:rsidRDefault="00FE0140" w:rsidP="00FE0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C15">
              <w:rPr>
                <w:rFonts w:ascii="Arial" w:hAnsi="Arial" w:cs="Arial"/>
                <w:bCs/>
                <w:sz w:val="22"/>
                <w:szCs w:val="22"/>
              </w:rPr>
              <w:lastRenderedPageBreak/>
              <w:t>MODELO DE DECLARAÇÃO DE NÃO UTILIZAÇÃO DE MÃO DE OBRA INFANTIL</w:t>
            </w:r>
          </w:p>
        </w:tc>
      </w:tr>
    </w:tbl>
    <w:p w:rsidR="00FE0140" w:rsidRPr="00FB2C15" w:rsidRDefault="00FE0140" w:rsidP="00FE0140">
      <w:pPr>
        <w:jc w:val="both"/>
        <w:rPr>
          <w:rFonts w:ascii="Arial" w:hAnsi="Arial" w:cs="Arial"/>
          <w:bCs/>
        </w:rPr>
      </w:pPr>
    </w:p>
    <w:p w:rsidR="00094817" w:rsidRPr="00FB2C15" w:rsidRDefault="00094817" w:rsidP="00FE0140">
      <w:pPr>
        <w:jc w:val="both"/>
        <w:rPr>
          <w:rFonts w:ascii="Arial" w:hAnsi="Arial" w:cs="Arial"/>
        </w:rPr>
      </w:pPr>
    </w:p>
    <w:p w:rsidR="00FE0140" w:rsidRPr="00FB2C15" w:rsidRDefault="00094817" w:rsidP="00FE014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</w:t>
      </w:r>
      <w:r w:rsidR="00FE0140" w:rsidRPr="00FB2C15">
        <w:rPr>
          <w:rFonts w:ascii="Arial" w:hAnsi="Arial" w:cs="Arial"/>
          <w:bCs/>
        </w:rPr>
        <w:t>______________________________________________________, matrícula nº ____________, portador (a) do RG nº ___________________ e CPF nº ______________________________________, ocupante do cargo</w:t>
      </w:r>
      <w:r w:rsidR="00FB2C15" w:rsidRPr="00FB2C15">
        <w:rPr>
          <w:rFonts w:ascii="Arial" w:hAnsi="Arial" w:cs="Arial"/>
          <w:bCs/>
        </w:rPr>
        <w:t>/função ________________</w:t>
      </w:r>
      <w:r w:rsidR="00FE0140" w:rsidRPr="00FB2C15">
        <w:rPr>
          <w:rFonts w:ascii="Arial" w:hAnsi="Arial" w:cs="Arial"/>
          <w:bCs/>
        </w:rPr>
        <w:t xml:space="preserve">___________________________________, lotado (a) na unidade administrativa ____________________________________________, do Órgão Municipal _________________________________, DECLARO, para os fins de direito e sob as penas da lei que, em observação aos artigos 7º, XXXIII; </w:t>
      </w:r>
      <w:proofErr w:type="gramStart"/>
      <w:r w:rsidR="00FE0140" w:rsidRPr="00FB2C15">
        <w:rPr>
          <w:rFonts w:ascii="Arial" w:hAnsi="Arial" w:cs="Arial"/>
          <w:bCs/>
        </w:rPr>
        <w:t>227, “Caput” e parágrafos</w:t>
      </w:r>
      <w:proofErr w:type="gramEnd"/>
      <w:r w:rsidR="00FE0140" w:rsidRPr="00FB2C15">
        <w:rPr>
          <w:rFonts w:ascii="Arial" w:hAnsi="Arial" w:cs="Arial"/>
          <w:bCs/>
        </w:rPr>
        <w:t xml:space="preserve">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 </w:t>
      </w: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São Luís (MA), _____ de ______________de 20____.</w:t>
      </w: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Pr="00996414" w:rsidRDefault="00FE0140" w:rsidP="00FE0140">
      <w:pPr>
        <w:rPr>
          <w:b/>
          <w:sz w:val="22"/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FE0140" w:rsidRPr="009D5BE1" w:rsidTr="009D5BE1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FB2C15" w:rsidRDefault="00FE0140" w:rsidP="00FE0140">
            <w:pPr>
              <w:jc w:val="center"/>
              <w:rPr>
                <w:rFonts w:ascii="Arial" w:hAnsi="Arial" w:cs="Arial"/>
                <w:bCs/>
              </w:rPr>
            </w:pPr>
            <w:r w:rsidRPr="00FB2C15">
              <w:rPr>
                <w:rFonts w:ascii="Arial" w:hAnsi="Arial" w:cs="Arial"/>
                <w:bCs/>
                <w:sz w:val="22"/>
                <w:szCs w:val="22"/>
              </w:rPr>
              <w:lastRenderedPageBreak/>
              <w:t>MODELO DE DECLARAÇÃO DE EXERCÍCIO OU NÃO DE CARGO PÚBLICO</w:t>
            </w:r>
          </w:p>
        </w:tc>
      </w:tr>
    </w:tbl>
    <w:p w:rsidR="00FE0140" w:rsidRPr="00F66BB8" w:rsidRDefault="00FE0140" w:rsidP="00FE0140">
      <w:pPr>
        <w:rPr>
          <w:sz w:val="2"/>
          <w:szCs w:val="2"/>
        </w:rPr>
      </w:pPr>
    </w:p>
    <w:p w:rsidR="00FE0140" w:rsidRPr="00FB2C15" w:rsidRDefault="00FE0140" w:rsidP="00FE0140">
      <w:pPr>
        <w:rPr>
          <w:rFonts w:ascii="Arial" w:hAnsi="Arial" w:cs="Arial"/>
        </w:rPr>
      </w:pPr>
    </w:p>
    <w:p w:rsidR="00FE0140" w:rsidRPr="00FB2C15" w:rsidRDefault="00FE0140" w:rsidP="00FE0140">
      <w:pPr>
        <w:rPr>
          <w:rFonts w:ascii="Arial" w:hAnsi="Arial" w:cs="Arial"/>
        </w:rPr>
      </w:pPr>
    </w:p>
    <w:p w:rsidR="00FE0140" w:rsidRPr="00FB2C15" w:rsidRDefault="00FE0140" w:rsidP="00FE0140">
      <w:pPr>
        <w:spacing w:line="276" w:lineRule="auto"/>
        <w:jc w:val="both"/>
        <w:rPr>
          <w:rFonts w:ascii="Arial" w:hAnsi="Arial" w:cs="Arial"/>
          <w:bCs/>
        </w:rPr>
      </w:pPr>
      <w:r w:rsidRPr="00C937BB">
        <w:rPr>
          <w:rFonts w:ascii="Arial" w:hAnsi="Arial" w:cs="Arial"/>
        </w:rPr>
        <w:tab/>
      </w:r>
      <w:r w:rsidRPr="00FB2C15">
        <w:rPr>
          <w:rFonts w:ascii="Arial" w:hAnsi="Arial" w:cs="Arial"/>
          <w:bCs/>
        </w:rPr>
        <w:t>Eu ___________</w:t>
      </w:r>
      <w:r w:rsidR="00FB2C15" w:rsidRPr="00FB2C15">
        <w:rPr>
          <w:rFonts w:ascii="Arial" w:hAnsi="Arial" w:cs="Arial"/>
          <w:bCs/>
        </w:rPr>
        <w:t>______</w:t>
      </w:r>
      <w:r w:rsidRPr="00FB2C15">
        <w:rPr>
          <w:rFonts w:ascii="Arial" w:hAnsi="Arial" w:cs="Arial"/>
          <w:bCs/>
        </w:rPr>
        <w:t>____________, portad</w:t>
      </w:r>
      <w:r w:rsidR="00FB2C15" w:rsidRPr="00FB2C15">
        <w:rPr>
          <w:rFonts w:ascii="Arial" w:hAnsi="Arial" w:cs="Arial"/>
          <w:bCs/>
        </w:rPr>
        <w:t>or (a) do RG nº ____________</w:t>
      </w:r>
      <w:r w:rsidRPr="00FB2C15">
        <w:rPr>
          <w:rFonts w:ascii="Arial" w:hAnsi="Arial" w:cs="Arial"/>
          <w:bCs/>
        </w:rPr>
        <w:t xml:space="preserve">__ e CPF </w:t>
      </w:r>
      <w:r w:rsidR="00FB2C15" w:rsidRPr="00FB2C15">
        <w:rPr>
          <w:rFonts w:ascii="Arial" w:hAnsi="Arial" w:cs="Arial"/>
          <w:bCs/>
        </w:rPr>
        <w:t>nº ____________________</w:t>
      </w:r>
      <w:r w:rsidRPr="00FB2C15">
        <w:rPr>
          <w:rFonts w:ascii="Arial" w:hAnsi="Arial" w:cs="Arial"/>
          <w:bCs/>
        </w:rPr>
        <w:t>__, declaro, para investidur</w:t>
      </w:r>
      <w:r w:rsidR="00FB2C15" w:rsidRPr="00FB2C15">
        <w:rPr>
          <w:rFonts w:ascii="Arial" w:hAnsi="Arial" w:cs="Arial"/>
          <w:bCs/>
        </w:rPr>
        <w:t>a no cargo de _________________</w:t>
      </w:r>
      <w:r w:rsidRPr="00FB2C15">
        <w:rPr>
          <w:rFonts w:ascii="Arial" w:hAnsi="Arial" w:cs="Arial"/>
          <w:bCs/>
        </w:rPr>
        <w:t>______________________, do quadro</w:t>
      </w:r>
      <w:r w:rsidR="00FB2C15" w:rsidRPr="00FB2C15">
        <w:rPr>
          <w:rFonts w:ascii="Arial" w:hAnsi="Arial" w:cs="Arial"/>
          <w:bCs/>
        </w:rPr>
        <w:t xml:space="preserve"> da (o) __________</w:t>
      </w:r>
      <w:r w:rsidRPr="00FB2C15">
        <w:rPr>
          <w:rFonts w:ascii="Arial" w:hAnsi="Arial" w:cs="Arial"/>
          <w:bCs/>
        </w:rPr>
        <w:t xml:space="preserve">______________que:     </w:t>
      </w:r>
    </w:p>
    <w:p w:rsidR="00FE0140" w:rsidRPr="00FB2C15" w:rsidRDefault="00FE0140" w:rsidP="00FE0140">
      <w:pPr>
        <w:tabs>
          <w:tab w:val="left" w:pos="284"/>
          <w:tab w:val="left" w:pos="709"/>
          <w:tab w:val="left" w:pos="851"/>
        </w:tabs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ab/>
      </w:r>
      <w:proofErr w:type="gramStart"/>
      <w:r w:rsidRPr="00FB2C15">
        <w:rPr>
          <w:rFonts w:ascii="Arial" w:hAnsi="Arial" w:cs="Arial"/>
          <w:bCs/>
        </w:rPr>
        <w:t xml:space="preserve">(   </w:t>
      </w:r>
      <w:proofErr w:type="gramEnd"/>
      <w:r w:rsidRPr="00FB2C15">
        <w:rPr>
          <w:rFonts w:ascii="Arial" w:hAnsi="Arial" w:cs="Arial"/>
          <w:bCs/>
        </w:rPr>
        <w:t>)</w:t>
      </w:r>
      <w:r w:rsidRPr="00FB2C15">
        <w:rPr>
          <w:rFonts w:ascii="Arial" w:hAnsi="Arial" w:cs="Arial"/>
          <w:bCs/>
        </w:rPr>
        <w:tab/>
        <w:t>Não exerço nenhum cargo público (função ou emprego em Entidades Federais. Estaduais ou Municipais), bem como Autarquias, Empresas Públicas ou de Economia Mista e em Fundações Públicas.</w:t>
      </w:r>
    </w:p>
    <w:p w:rsidR="00FE0140" w:rsidRPr="00FB2C15" w:rsidRDefault="00FE0140" w:rsidP="00FB2C15">
      <w:pPr>
        <w:ind w:firstLine="284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  <w:bCs/>
        </w:rPr>
        <w:t xml:space="preserve">(   </w:t>
      </w:r>
      <w:proofErr w:type="gramEnd"/>
      <w:r w:rsidRPr="00FB2C15">
        <w:rPr>
          <w:rFonts w:ascii="Arial" w:hAnsi="Arial" w:cs="Arial"/>
          <w:bCs/>
        </w:rPr>
        <w:t>)</w:t>
      </w:r>
      <w:r w:rsidRPr="00FB2C15">
        <w:rPr>
          <w:rFonts w:ascii="Arial" w:hAnsi="Arial" w:cs="Arial"/>
          <w:bCs/>
        </w:rPr>
        <w:tab/>
        <w:t>Exerço o (s) cargos (s) público (s), função (es) ou emprego (s) abaixo:</w:t>
      </w:r>
    </w:p>
    <w:p w:rsidR="00FE0140" w:rsidRPr="00FB2C15" w:rsidRDefault="00FE0140" w:rsidP="00FE0140">
      <w:pPr>
        <w:numPr>
          <w:ilvl w:val="0"/>
          <w:numId w:val="1"/>
        </w:numPr>
        <w:spacing w:line="276" w:lineRule="auto"/>
        <w:ind w:left="1134" w:hanging="425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_______</w:t>
      </w:r>
      <w:r w:rsidR="0099142D">
        <w:rPr>
          <w:rFonts w:ascii="Arial" w:hAnsi="Arial" w:cs="Arial"/>
          <w:bCs/>
        </w:rPr>
        <w:t>__</w:t>
      </w:r>
      <w:r w:rsidRPr="00FB2C15">
        <w:rPr>
          <w:rFonts w:ascii="Arial" w:hAnsi="Arial" w:cs="Arial"/>
          <w:bCs/>
        </w:rPr>
        <w:t>___cuja jornada de trabalho é de _________horas semanais.</w:t>
      </w:r>
    </w:p>
    <w:p w:rsidR="00FE0140" w:rsidRPr="00FB2C15" w:rsidRDefault="00FE0140" w:rsidP="00FE0140">
      <w:pPr>
        <w:numPr>
          <w:ilvl w:val="0"/>
          <w:numId w:val="1"/>
        </w:numPr>
        <w:spacing w:line="276" w:lineRule="auto"/>
        <w:ind w:left="1134" w:hanging="425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______</w:t>
      </w:r>
      <w:r w:rsidR="0099142D">
        <w:rPr>
          <w:rFonts w:ascii="Arial" w:hAnsi="Arial" w:cs="Arial"/>
          <w:bCs/>
        </w:rPr>
        <w:t>__</w:t>
      </w:r>
      <w:r w:rsidRPr="00FB2C15">
        <w:rPr>
          <w:rFonts w:ascii="Arial" w:hAnsi="Arial" w:cs="Arial"/>
          <w:bCs/>
        </w:rPr>
        <w:t>____cuja jornada de trabalho é de _________horas semanais.</w:t>
      </w:r>
    </w:p>
    <w:p w:rsidR="00FE0140" w:rsidRPr="00FB2C15" w:rsidRDefault="00FE0140" w:rsidP="00FB2C15">
      <w:pPr>
        <w:numPr>
          <w:ilvl w:val="0"/>
          <w:numId w:val="1"/>
        </w:numPr>
        <w:spacing w:line="276" w:lineRule="auto"/>
        <w:ind w:left="1134" w:hanging="425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______</w:t>
      </w:r>
      <w:r w:rsidR="0099142D">
        <w:rPr>
          <w:rFonts w:ascii="Arial" w:hAnsi="Arial" w:cs="Arial"/>
          <w:bCs/>
        </w:rPr>
        <w:t>__</w:t>
      </w:r>
      <w:r w:rsidRPr="00FB2C15">
        <w:rPr>
          <w:rFonts w:ascii="Arial" w:hAnsi="Arial" w:cs="Arial"/>
          <w:bCs/>
        </w:rPr>
        <w:t>____cuja jornada de trabalho é de _________horas semanais.</w:t>
      </w:r>
    </w:p>
    <w:p w:rsidR="00FE0140" w:rsidRPr="00FB2C15" w:rsidRDefault="00FE0140" w:rsidP="00FE0140">
      <w:pPr>
        <w:ind w:firstLine="708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FE0140" w:rsidRPr="00C937BB" w:rsidRDefault="00FE0140" w:rsidP="00FE0140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FE0140" w:rsidRPr="00952838" w:rsidTr="00FB2C15">
        <w:trPr>
          <w:trHeight w:val="668"/>
          <w:jc w:val="center"/>
        </w:trPr>
        <w:tc>
          <w:tcPr>
            <w:tcW w:w="8746" w:type="dxa"/>
          </w:tcPr>
          <w:p w:rsidR="00FE0140" w:rsidRPr="00FB2C15" w:rsidRDefault="00FE0140" w:rsidP="00FE0140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2C15">
              <w:rPr>
                <w:rFonts w:ascii="Arial" w:hAnsi="Arial" w:cs="Arial"/>
                <w:bCs/>
                <w:sz w:val="18"/>
                <w:szCs w:val="18"/>
              </w:rPr>
              <w:t>ART.37 – CONSTITUIÇÃO FEDERAL</w:t>
            </w:r>
          </w:p>
          <w:p w:rsidR="00FE0140" w:rsidRPr="00FB2C15" w:rsidRDefault="00FE0140" w:rsidP="00FE0140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2C15">
              <w:rPr>
                <w:rFonts w:ascii="Arial" w:hAnsi="Arial" w:cs="Arial"/>
                <w:bCs/>
                <w:sz w:val="18"/>
                <w:szCs w:val="18"/>
              </w:rPr>
              <w:t>XVI – é vedada a acumulação remunerada de cargos públicos, exceto, quando houver compatibilidade de horários:</w:t>
            </w:r>
          </w:p>
          <w:p w:rsidR="00FE0140" w:rsidRPr="00FB2C15" w:rsidRDefault="00FE0140" w:rsidP="00FE0140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FB2C1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proofErr w:type="gramEnd"/>
            <w:r w:rsidRPr="00FB2C15">
              <w:rPr>
                <w:rFonts w:ascii="Arial" w:hAnsi="Arial" w:cs="Arial"/>
                <w:bCs/>
                <w:sz w:val="18"/>
                <w:szCs w:val="18"/>
              </w:rPr>
              <w:t xml:space="preserve"> de dois cargos de professor;</w:t>
            </w:r>
          </w:p>
          <w:p w:rsidR="00FE0140" w:rsidRPr="00FB2C15" w:rsidRDefault="00FE0140" w:rsidP="00FE0140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FB2C1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proofErr w:type="gramEnd"/>
            <w:r w:rsidRPr="00FB2C15">
              <w:rPr>
                <w:rFonts w:ascii="Arial" w:hAnsi="Arial" w:cs="Arial"/>
                <w:bCs/>
                <w:sz w:val="18"/>
                <w:szCs w:val="18"/>
              </w:rPr>
              <w:t xml:space="preserve"> de um cargo de professor com outro técnico ou científico;</w:t>
            </w:r>
          </w:p>
          <w:p w:rsidR="00FE0140" w:rsidRPr="00FB2C15" w:rsidRDefault="00FE0140" w:rsidP="00FE0140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FB2C1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proofErr w:type="gramEnd"/>
            <w:r w:rsidRPr="00FB2C15">
              <w:rPr>
                <w:rFonts w:ascii="Arial" w:hAnsi="Arial" w:cs="Arial"/>
                <w:bCs/>
                <w:sz w:val="18"/>
                <w:szCs w:val="18"/>
              </w:rPr>
              <w:t xml:space="preserve"> de dois cargos ou empregos privativos de profissionais de saúde, com profissões regulamentadas;</w:t>
            </w:r>
          </w:p>
          <w:p w:rsidR="00FE0140" w:rsidRPr="00FB2C15" w:rsidRDefault="00FE0140" w:rsidP="00FE0140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2C15">
              <w:rPr>
                <w:rFonts w:ascii="Arial" w:hAnsi="Arial" w:cs="Arial"/>
                <w:bCs/>
                <w:sz w:val="18"/>
                <w:szCs w:val="18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FE0140" w:rsidRPr="00FB2C15" w:rsidRDefault="00FE0140" w:rsidP="00FE014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B2C15">
              <w:rPr>
                <w:rFonts w:ascii="Arial" w:hAnsi="Arial" w:cs="Arial"/>
                <w:bCs/>
                <w:sz w:val="18"/>
                <w:szCs w:val="18"/>
              </w:rPr>
              <w:t xml:space="preserve">§ 10. É vedada a percepção simultânea de proventos de aposentadoria decorrentes do art. 40 ou dos </w:t>
            </w:r>
            <w:proofErr w:type="spellStart"/>
            <w:r w:rsidRPr="00FB2C15">
              <w:rPr>
                <w:rFonts w:ascii="Arial" w:hAnsi="Arial" w:cs="Arial"/>
                <w:bCs/>
                <w:sz w:val="18"/>
                <w:szCs w:val="18"/>
              </w:rPr>
              <w:t>arts</w:t>
            </w:r>
            <w:proofErr w:type="spellEnd"/>
            <w:r w:rsidRPr="00FB2C15">
              <w:rPr>
                <w:rFonts w:ascii="Arial" w:hAnsi="Arial" w:cs="Arial"/>
                <w:bCs/>
                <w:sz w:val="18"/>
                <w:szCs w:val="18"/>
              </w:rPr>
              <w:t xml:space="preserve">. 42 e 142 com a remuneração de cargo, emprego ou função </w:t>
            </w:r>
            <w:proofErr w:type="gramStart"/>
            <w:r w:rsidRPr="00FB2C15">
              <w:rPr>
                <w:rFonts w:ascii="Arial" w:hAnsi="Arial" w:cs="Arial"/>
                <w:bCs/>
                <w:sz w:val="18"/>
                <w:szCs w:val="18"/>
              </w:rPr>
              <w:t>pública, ressalvados</w:t>
            </w:r>
            <w:proofErr w:type="gramEnd"/>
            <w:r w:rsidRPr="00FB2C15">
              <w:rPr>
                <w:rFonts w:ascii="Arial" w:hAnsi="Arial" w:cs="Arial"/>
                <w:bCs/>
                <w:sz w:val="18"/>
                <w:szCs w:val="18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São Luís (MA), _____ de ______________de 20____.</w:t>
      </w: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FE0140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D50A92" w:rsidRPr="00FB2C15" w:rsidRDefault="00D50A92" w:rsidP="00FE0140">
      <w:pPr>
        <w:spacing w:line="360" w:lineRule="auto"/>
        <w:jc w:val="center"/>
        <w:rPr>
          <w:rFonts w:ascii="Arial" w:hAnsi="Arial" w:cs="Arial"/>
          <w:bCs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FE0140" w:rsidRPr="00FB2C15" w:rsidTr="009D5BE1">
        <w:trPr>
          <w:trHeight w:val="207"/>
        </w:trPr>
        <w:tc>
          <w:tcPr>
            <w:tcW w:w="864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FB2C15" w:rsidRDefault="006C2F4D" w:rsidP="00FE0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ODELO DE </w:t>
            </w:r>
            <w:r w:rsidR="00FE0140" w:rsidRPr="00FB2C15">
              <w:rPr>
                <w:rFonts w:ascii="Arial" w:hAnsi="Arial" w:cs="Arial"/>
                <w:sz w:val="22"/>
                <w:szCs w:val="22"/>
              </w:rPr>
              <w:t>DECLARAÇÃO DE INATIVIDADE</w:t>
            </w:r>
          </w:p>
        </w:tc>
      </w:tr>
    </w:tbl>
    <w:p w:rsidR="00FE0140" w:rsidRPr="00FB2C15" w:rsidRDefault="00FE0140" w:rsidP="00FE0140">
      <w:pPr>
        <w:rPr>
          <w:rFonts w:ascii="Arial" w:hAnsi="Arial" w:cs="Arial"/>
          <w:sz w:val="2"/>
          <w:szCs w:val="2"/>
        </w:rPr>
      </w:pPr>
    </w:p>
    <w:p w:rsidR="00FE0140" w:rsidRPr="00FB2C15" w:rsidRDefault="00FE0140" w:rsidP="00FE0140">
      <w:pPr>
        <w:rPr>
          <w:rFonts w:ascii="Arial" w:hAnsi="Arial" w:cs="Arial"/>
        </w:rPr>
      </w:pPr>
    </w:p>
    <w:p w:rsidR="00FE0140" w:rsidRPr="00FB2C15" w:rsidRDefault="00FE0140" w:rsidP="00FE0140">
      <w:pPr>
        <w:rPr>
          <w:rFonts w:ascii="Arial" w:hAnsi="Arial" w:cs="Arial"/>
        </w:rPr>
      </w:pPr>
    </w:p>
    <w:p w:rsidR="00FE0140" w:rsidRPr="00FB2C15" w:rsidRDefault="00FE0140" w:rsidP="00FE0140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________________________________________, do quadro da (o) ___________________________________________________________que:   </w:t>
      </w:r>
    </w:p>
    <w:p w:rsidR="00FE0140" w:rsidRPr="00FB2C15" w:rsidRDefault="00FE0140" w:rsidP="00FE0140">
      <w:pPr>
        <w:spacing w:line="360" w:lineRule="auto"/>
        <w:jc w:val="both"/>
        <w:rPr>
          <w:rFonts w:ascii="Arial" w:hAnsi="Arial" w:cs="Arial"/>
          <w:bCs/>
        </w:rPr>
      </w:pPr>
    </w:p>
    <w:p w:rsidR="00FE0140" w:rsidRPr="00FB2C15" w:rsidRDefault="00FE0140" w:rsidP="00FE0140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Não percebo proventos de inatividade, seja pela União, pelos Estados ou pelos Municípios. </w:t>
      </w:r>
    </w:p>
    <w:p w:rsidR="00FE0140" w:rsidRPr="00FB2C15" w:rsidRDefault="00FE0140" w:rsidP="00FE0140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>) Percebo proventos de inatividade na(s) seguinte(s) esfera(s):</w:t>
      </w:r>
    </w:p>
    <w:p w:rsidR="00FE0140" w:rsidRPr="00FB2C15" w:rsidRDefault="00FE0140" w:rsidP="00FE0140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FB2C15"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</w:p>
    <w:p w:rsidR="00FE0140" w:rsidRPr="00FB2C15" w:rsidRDefault="00FE0140" w:rsidP="00FE0140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FE0140" w:rsidRPr="00FB2C15" w:rsidRDefault="00FE0140" w:rsidP="00FE0140">
      <w:pPr>
        <w:spacing w:line="360" w:lineRule="auto"/>
        <w:jc w:val="both"/>
      </w:pPr>
    </w:p>
    <w:p w:rsidR="00FE0140" w:rsidRDefault="00FE0140" w:rsidP="00FE0140">
      <w:pPr>
        <w:spacing w:line="360" w:lineRule="auto"/>
        <w:jc w:val="both"/>
      </w:pPr>
    </w:p>
    <w:p w:rsidR="00FE0140" w:rsidRPr="00E16BDD" w:rsidRDefault="00FE0140" w:rsidP="00FE0140">
      <w:pPr>
        <w:spacing w:line="360" w:lineRule="auto"/>
        <w:jc w:val="both"/>
      </w:pP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São Luís (MA), _____ de ______________de 20____.</w:t>
      </w: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FE0140" w:rsidRPr="00FB2C15" w:rsidRDefault="00FE0140" w:rsidP="00FE0140">
      <w:pPr>
        <w:jc w:val="right"/>
        <w:rPr>
          <w:rFonts w:ascii="Calibri" w:hAnsi="Calibri"/>
          <w:sz w:val="20"/>
          <w:szCs w:val="20"/>
        </w:rPr>
      </w:pP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</w:p>
    <w:p w:rsidR="00DE4EA9" w:rsidRDefault="00DE4EA9"/>
    <w:sectPr w:rsidR="00DE4EA9" w:rsidSect="00DE4EA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D9" w:rsidRDefault="001834D9" w:rsidP="00D40969">
      <w:r>
        <w:separator/>
      </w:r>
    </w:p>
  </w:endnote>
  <w:endnote w:type="continuationSeparator" w:id="0">
    <w:p w:rsidR="001834D9" w:rsidRDefault="001834D9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9" w:rsidRDefault="001834D9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1834D9" w:rsidRDefault="001834D9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1834D9" w:rsidRPr="00277497" w:rsidRDefault="001834D9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1834D9" w:rsidRPr="00277497" w:rsidRDefault="001834D9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</w:t>
    </w:r>
    <w:r>
      <w:rPr>
        <w:sz w:val="16"/>
        <w:szCs w:val="16"/>
      </w:rPr>
      <w:t>/Fax</w:t>
    </w:r>
    <w:r w:rsidRPr="00277497">
      <w:rPr>
        <w:sz w:val="16"/>
        <w:szCs w:val="16"/>
      </w:rPr>
      <w:t xml:space="preserve"> (98) 3212-8075</w:t>
    </w:r>
  </w:p>
  <w:p w:rsidR="001834D9" w:rsidRDefault="001834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D9" w:rsidRDefault="001834D9" w:rsidP="00D40969">
      <w:r>
        <w:separator/>
      </w:r>
    </w:p>
  </w:footnote>
  <w:footnote w:type="continuationSeparator" w:id="0">
    <w:p w:rsidR="001834D9" w:rsidRDefault="001834D9" w:rsidP="00D4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9" w:rsidRDefault="001834D9" w:rsidP="00D40969">
    <w:pPr>
      <w:jc w:val="center"/>
    </w:pPr>
    <w:r>
      <w:rPr>
        <w:noProof/>
      </w:rPr>
      <w:drawing>
        <wp:inline distT="0" distB="0" distL="0" distR="0">
          <wp:extent cx="428625" cy="6667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34D9" w:rsidRDefault="001834D9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1834D9" w:rsidRPr="002F0F92" w:rsidRDefault="001834D9" w:rsidP="00D40969">
    <w:pPr>
      <w:pStyle w:val="Cabealho"/>
      <w:jc w:val="center"/>
    </w:pPr>
    <w:r w:rsidRPr="002F0F92">
      <w:t xml:space="preserve">SECRETARIA MUNICIPAL DE ADMINISTRAÇÃO </w:t>
    </w:r>
    <w:r>
      <w:t>-</w:t>
    </w:r>
    <w:r w:rsidRPr="002F0F92">
      <w:t xml:space="preserve"> SEMAD</w:t>
    </w:r>
  </w:p>
  <w:p w:rsidR="001834D9" w:rsidRPr="00D40969" w:rsidRDefault="001834D9" w:rsidP="00D409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997"/>
    <w:multiLevelType w:val="hybridMultilevel"/>
    <w:tmpl w:val="32BE1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12015"/>
    <w:multiLevelType w:val="hybridMultilevel"/>
    <w:tmpl w:val="D004A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17BC1"/>
    <w:rsid w:val="00042675"/>
    <w:rsid w:val="00060D12"/>
    <w:rsid w:val="00094817"/>
    <w:rsid w:val="00095D21"/>
    <w:rsid w:val="00097829"/>
    <w:rsid w:val="000E0520"/>
    <w:rsid w:val="000F5EBF"/>
    <w:rsid w:val="0013045B"/>
    <w:rsid w:val="00144F1E"/>
    <w:rsid w:val="001834D9"/>
    <w:rsid w:val="001A220A"/>
    <w:rsid w:val="0022029F"/>
    <w:rsid w:val="00236FDD"/>
    <w:rsid w:val="00240AAF"/>
    <w:rsid w:val="0026638B"/>
    <w:rsid w:val="002771D8"/>
    <w:rsid w:val="002B7F73"/>
    <w:rsid w:val="002F0E48"/>
    <w:rsid w:val="002F7F4F"/>
    <w:rsid w:val="003656D7"/>
    <w:rsid w:val="00393F33"/>
    <w:rsid w:val="00414869"/>
    <w:rsid w:val="004219FD"/>
    <w:rsid w:val="00423A5C"/>
    <w:rsid w:val="00434F0F"/>
    <w:rsid w:val="004403EF"/>
    <w:rsid w:val="00470455"/>
    <w:rsid w:val="00473279"/>
    <w:rsid w:val="004D2FA0"/>
    <w:rsid w:val="004E4D95"/>
    <w:rsid w:val="004F419D"/>
    <w:rsid w:val="00525F41"/>
    <w:rsid w:val="005A1D15"/>
    <w:rsid w:val="005B6147"/>
    <w:rsid w:val="00627844"/>
    <w:rsid w:val="00636CBB"/>
    <w:rsid w:val="00674D4E"/>
    <w:rsid w:val="00680584"/>
    <w:rsid w:val="006C2F4D"/>
    <w:rsid w:val="006E709D"/>
    <w:rsid w:val="006F06FB"/>
    <w:rsid w:val="006F1065"/>
    <w:rsid w:val="00735630"/>
    <w:rsid w:val="0076378F"/>
    <w:rsid w:val="00773C32"/>
    <w:rsid w:val="00785278"/>
    <w:rsid w:val="007E4AAD"/>
    <w:rsid w:val="00801777"/>
    <w:rsid w:val="008264A9"/>
    <w:rsid w:val="00866441"/>
    <w:rsid w:val="00875128"/>
    <w:rsid w:val="008D745D"/>
    <w:rsid w:val="009071D2"/>
    <w:rsid w:val="00960FBD"/>
    <w:rsid w:val="009653AE"/>
    <w:rsid w:val="009911FB"/>
    <w:rsid w:val="0099142D"/>
    <w:rsid w:val="009B400A"/>
    <w:rsid w:val="009D5BE1"/>
    <w:rsid w:val="009E62E3"/>
    <w:rsid w:val="00A23B1F"/>
    <w:rsid w:val="00A24C30"/>
    <w:rsid w:val="00A51898"/>
    <w:rsid w:val="00A5604D"/>
    <w:rsid w:val="00AC1455"/>
    <w:rsid w:val="00AD32BB"/>
    <w:rsid w:val="00BB4F8B"/>
    <w:rsid w:val="00BF703D"/>
    <w:rsid w:val="00C37AA4"/>
    <w:rsid w:val="00C4087E"/>
    <w:rsid w:val="00C81C3B"/>
    <w:rsid w:val="00C9209C"/>
    <w:rsid w:val="00C948B4"/>
    <w:rsid w:val="00C95BBC"/>
    <w:rsid w:val="00D40969"/>
    <w:rsid w:val="00D40A0E"/>
    <w:rsid w:val="00D436D9"/>
    <w:rsid w:val="00D50A92"/>
    <w:rsid w:val="00DE4EA9"/>
    <w:rsid w:val="00E26843"/>
    <w:rsid w:val="00EC324A"/>
    <w:rsid w:val="00EE0201"/>
    <w:rsid w:val="00F15347"/>
    <w:rsid w:val="00F403E3"/>
    <w:rsid w:val="00F57B48"/>
    <w:rsid w:val="00F96A5D"/>
    <w:rsid w:val="00FA133C"/>
    <w:rsid w:val="00FB2C15"/>
    <w:rsid w:val="00FE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paragraph" w:customStyle="1" w:styleId="Default">
    <w:name w:val="Default"/>
    <w:rsid w:val="00473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paragraph" w:customStyle="1" w:styleId="Default">
    <w:name w:val="Default"/>
    <w:rsid w:val="00473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01B4-0E86-4E65-A4F2-007E548B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91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Marli Oliveira Lemos</cp:lastModifiedBy>
  <cp:revision>4</cp:revision>
  <cp:lastPrinted>2017-05-30T17:54:00Z</cp:lastPrinted>
  <dcterms:created xsi:type="dcterms:W3CDTF">2017-05-29T20:22:00Z</dcterms:created>
  <dcterms:modified xsi:type="dcterms:W3CDTF">2017-05-30T18:01:00Z</dcterms:modified>
</cp:coreProperties>
</file>